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BB" w:rsidRPr="00E90225" w:rsidRDefault="008132BB" w:rsidP="00D22137">
      <w:pPr>
        <w:spacing w:beforeLines="200" w:afterLines="10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:rsidR="008132BB" w:rsidRPr="00E90225" w:rsidRDefault="008132BB" w:rsidP="00D22137">
      <w:pPr>
        <w:spacing w:beforeLines="5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:rsidR="008132BB" w:rsidRPr="00E90225" w:rsidRDefault="008132BB" w:rsidP="00D22137">
      <w:pPr>
        <w:spacing w:beforeLines="5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D22137">
      <w:pPr>
        <w:spacing w:beforeLines="10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:rsidR="008132BB" w:rsidRPr="00E90225" w:rsidRDefault="00D22137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關廟區公所</w:t>
      </w:r>
    </w:p>
    <w:p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D22137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</w:t>
      </w: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證統號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:rsidR="008132BB" w:rsidRPr="00E90225" w:rsidRDefault="008132BB" w:rsidP="00D22137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:rsidR="008132BB" w:rsidRPr="00E90225" w:rsidRDefault="008132BB" w:rsidP="00D22137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922551" w:rsidRPr="00E90225" w:rsidRDefault="008132BB" w:rsidP="00D9391B">
      <w:pPr>
        <w:spacing w:beforeLines="5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C4" w:rsidRDefault="00C045C4">
      <w:r>
        <w:separator/>
      </w:r>
    </w:p>
  </w:endnote>
  <w:endnote w:type="continuationSeparator" w:id="0">
    <w:p w:rsidR="00C045C4" w:rsidRDefault="00C0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5" w:rsidRDefault="002E1C55">
    <w:pPr>
      <w:pStyle w:val="a3"/>
      <w:jc w:val="center"/>
    </w:pPr>
  </w:p>
  <w:p w:rsidR="002E1C55" w:rsidRDefault="002E1C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C4" w:rsidRDefault="00C045C4">
      <w:r>
        <w:separator/>
      </w:r>
    </w:p>
  </w:footnote>
  <w:footnote w:type="continuationSeparator" w:id="0">
    <w:p w:rsidR="00C045C4" w:rsidRDefault="00C04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A71A8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45C4"/>
    <w:rsid w:val="00C068D3"/>
    <w:rsid w:val="00C1196A"/>
    <w:rsid w:val="00C32C28"/>
    <w:rsid w:val="00C52A72"/>
    <w:rsid w:val="00D11258"/>
    <w:rsid w:val="00D22137"/>
    <w:rsid w:val="00D364D4"/>
    <w:rsid w:val="00D45B68"/>
    <w:rsid w:val="00D52717"/>
    <w:rsid w:val="00D62D01"/>
    <w:rsid w:val="00D74DDD"/>
    <w:rsid w:val="00D9391B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B1F8-5946-4EA5-8C24-47CF0D0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C</cp:lastModifiedBy>
  <cp:revision>2</cp:revision>
  <cp:lastPrinted>2020-03-23T00:45:00Z</cp:lastPrinted>
  <dcterms:created xsi:type="dcterms:W3CDTF">2020-03-23T00:58:00Z</dcterms:created>
  <dcterms:modified xsi:type="dcterms:W3CDTF">2020-03-23T00:58:00Z</dcterms:modified>
</cp:coreProperties>
</file>